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02A80805" w14:textId="77777777" w:rsidR="00616038" w:rsidRDefault="00616038" w:rsidP="00B949CC">
      <w:pPr>
        <w:pStyle w:val="1"/>
        <w:jc w:val="center"/>
        <w:rPr>
          <w:sz w:val="28"/>
          <w:szCs w:val="28"/>
          <w:lang w:val="en-US"/>
        </w:rPr>
      </w:pPr>
    </w:p>
    <w:p w14:paraId="1F362901" w14:textId="77777777" w:rsidR="00B949CC" w:rsidRPr="00B949CC" w:rsidRDefault="00B949CC" w:rsidP="00B949CC">
      <w:pPr>
        <w:pStyle w:val="1"/>
        <w:jc w:val="center"/>
        <w:rPr>
          <w:sz w:val="28"/>
          <w:szCs w:val="28"/>
        </w:rPr>
      </w:pPr>
      <w:r w:rsidRPr="00B949CC">
        <w:rPr>
          <w:sz w:val="28"/>
          <w:szCs w:val="28"/>
        </w:rPr>
        <w:t>Переход на обновленную отчетность по электронным трудовым книжкам продлен до 1 августа</w:t>
      </w:r>
    </w:p>
    <w:p w14:paraId="1B4240A1" w14:textId="77777777" w:rsidR="002B46F2" w:rsidRDefault="002B46F2" w:rsidP="002B46F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EB115B" w14:textId="6D041700" w:rsidR="00B949CC" w:rsidRDefault="000F4D43" w:rsidP="00B949CC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B949CC">
        <w:rPr>
          <w:b/>
        </w:rPr>
        <w:t>14</w:t>
      </w:r>
      <w:r w:rsidR="001476E0" w:rsidRPr="00765173">
        <w:rPr>
          <w:b/>
        </w:rPr>
        <w:t xml:space="preserve"> </w:t>
      </w:r>
      <w:r w:rsidR="00B902E4">
        <w:rPr>
          <w:b/>
        </w:rPr>
        <w:t>июл</w:t>
      </w:r>
      <w:r w:rsidR="0007024C">
        <w:rPr>
          <w:b/>
        </w:rPr>
        <w:t>я</w:t>
      </w:r>
      <w:r w:rsidRPr="00765173">
        <w:rPr>
          <w:b/>
        </w:rPr>
        <w:t xml:space="preserve"> 2021 года</w:t>
      </w:r>
      <w:r w:rsidRPr="002B46F2">
        <w:rPr>
          <w:b/>
        </w:rPr>
        <w:t>.</w:t>
      </w:r>
      <w:r w:rsidR="00C45546" w:rsidRPr="002B46F2">
        <w:rPr>
          <w:sz w:val="28"/>
          <w:szCs w:val="28"/>
        </w:rPr>
        <w:t xml:space="preserve">  </w:t>
      </w:r>
      <w:r w:rsidR="00B949CC">
        <w:t>Срок перехода работодателей на обновленный формат отчетности по электронным тр</w:t>
      </w:r>
      <w:r w:rsidR="00616038">
        <w:t>удовым книжкам продлен</w:t>
      </w:r>
      <w:r w:rsidR="00B949CC">
        <w:t xml:space="preserve"> до 1 августа. В течение июля организации, как и раньше, могут направлять в ПФР сведения о трудовой деятельности работников, используя прежнюю форму СЗВ-ТД (версия SZV-TD_2019-12-20).</w:t>
      </w:r>
    </w:p>
    <w:p w14:paraId="4C05AA7F" w14:textId="77777777" w:rsidR="00B949CC" w:rsidRDefault="00B949CC" w:rsidP="00B949CC">
      <w:pPr>
        <w:pStyle w:val="a8"/>
        <w:spacing w:before="0" w:beforeAutospacing="0" w:after="0" w:afterAutospacing="0"/>
        <w:ind w:firstLine="709"/>
        <w:jc w:val="both"/>
      </w:pPr>
      <w:r>
        <w:t>Продление срока связано со сложной эпидемиологической обстановкой, в условиях которой многие работники были переведены на дистанционный режим. Помимо этого, некоторые работодатели сообщают, что не успели доработать программы для подготовки отчетности в соответствии с новым форматом (версия SZV-TD_2020-09-26).</w:t>
      </w:r>
    </w:p>
    <w:p w14:paraId="106AAD32" w14:textId="77777777" w:rsidR="00B949CC" w:rsidRDefault="00B949C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3D01A1C6" w14:textId="77777777" w:rsidR="00616038" w:rsidRPr="00127562" w:rsidRDefault="0061603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229D85CD" w14:textId="77777777"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0CD1D75D" w:rsidR="00842026" w:rsidRPr="00127562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  <w:bookmarkStart w:id="0" w:name="_GoBack"/>
      <w:bookmarkEnd w:id="0"/>
      <w:r w:rsidRPr="00127562">
        <w:rPr>
          <w:b/>
          <w:lang w:val="en-US"/>
        </w:rPr>
        <w:t xml:space="preserve"> </w:t>
      </w:r>
    </w:p>
    <w:sectPr w:rsidR="00842026" w:rsidRPr="00127562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76D50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CA81-A78E-4BA1-93D9-2EED976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76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иход Владимир Анатольевич</cp:lastModifiedBy>
  <cp:revision>2</cp:revision>
  <cp:lastPrinted>2021-02-09T13:45:00Z</cp:lastPrinted>
  <dcterms:created xsi:type="dcterms:W3CDTF">2021-07-14T07:47:00Z</dcterms:created>
  <dcterms:modified xsi:type="dcterms:W3CDTF">2021-07-14T07:47:00Z</dcterms:modified>
</cp:coreProperties>
</file>